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701B72" w14:textId="77777777" w:rsidR="00F34DA9" w:rsidRPr="0023391F" w:rsidRDefault="00F34DA9" w:rsidP="00C55740">
      <w:pPr>
        <w:pStyle w:val="normal0"/>
        <w:tabs>
          <w:tab w:val="center" w:pos="4320"/>
          <w:tab w:val="right" w:pos="8640"/>
        </w:tabs>
        <w:spacing w:line="120" w:lineRule="exact"/>
      </w:pPr>
    </w:p>
    <w:p w14:paraId="04D9C932" w14:textId="77777777" w:rsidR="00F34DA9" w:rsidRDefault="00F34DA9" w:rsidP="00F34DA9">
      <w:pPr>
        <w:pStyle w:val="normal0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2084268" w14:textId="77777777" w:rsidR="00F34DA9" w:rsidRDefault="00F34DA9" w:rsidP="00F34DA9">
      <w:pPr>
        <w:pStyle w:val="normal0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01E84EF3" w14:textId="77777777" w:rsidR="00B00CF5" w:rsidRPr="0023391F" w:rsidRDefault="00B00CF5" w:rsidP="00B00CF5">
      <w:pPr>
        <w:pStyle w:val="normal0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48297879" w14:textId="03ABA23C" w:rsidR="00B00CF5" w:rsidRPr="0023391F" w:rsidRDefault="00B00CF5" w:rsidP="00B00CF5">
      <w:pPr>
        <w:pStyle w:val="normal0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6C026F">
        <w:rPr>
          <w:sz w:val="22"/>
          <w:szCs w:val="22"/>
        </w:rPr>
        <w:t>(332</w:t>
      </w:r>
      <w:r w:rsidRPr="0023391F">
        <w:rPr>
          <w:sz w:val="22"/>
          <w:szCs w:val="22"/>
        </w:rPr>
        <w:t xml:space="preserve"> since 8/8/13) </w:t>
      </w:r>
    </w:p>
    <w:p w14:paraId="79FF9CA3" w14:textId="77777777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5E291286" w14:textId="77777777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68B87B84" w14:textId="2A4FB130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86752D2" w14:textId="77777777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7EE0E9EC" w14:textId="77777777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157B0650" w14:textId="77777777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2BADDD0B" w14:textId="77777777" w:rsidR="00B00CF5" w:rsidRPr="0023391F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4805A864" w14:textId="77777777" w:rsidR="00B00CF5" w:rsidRPr="0023391F" w:rsidRDefault="00772773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</w:p>
    <w:p w14:paraId="1C19E36A" w14:textId="77777777" w:rsidR="00B00CF5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2CB0E0A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36203E" w14:textId="77777777" w:rsidR="00B00CF5" w:rsidRPr="0023391F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7FAFFB" w14:textId="77777777" w:rsidR="00B00CF5" w:rsidRPr="0023391F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8F18A3" w14:textId="77777777" w:rsidR="00B00CF5" w:rsidRPr="0023391F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FB491E7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A68244" w14:textId="2E28D1F4" w:rsidR="00B00CF5" w:rsidRPr="0023391F" w:rsidRDefault="00D84696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January </w:t>
            </w:r>
            <w:r w:rsidR="00D45764">
              <w:t>22</w:t>
            </w:r>
            <w:r w:rsidR="00B00CF5">
              <w:t>, 201</w:t>
            </w:r>
            <w:r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03542" w14:textId="77777777" w:rsidR="00B00CF5" w:rsidRPr="00046056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67F48D" w14:textId="77777777" w:rsidR="00B00CF5" w:rsidRPr="00C55740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091D9B52" w14:textId="77777777" w:rsidR="00B00CF5" w:rsidRPr="00C55740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4FDC40F3" w14:textId="77777777" w:rsidR="00B00CF5" w:rsidRPr="006E18B3" w:rsidRDefault="00B00CF5" w:rsidP="00B00CF5">
            <w:pPr>
              <w:pStyle w:val="normal0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5D4E2CC6" w14:textId="77777777" w:rsidR="00B00CF5" w:rsidRPr="00340D3D" w:rsidRDefault="00B00CF5" w:rsidP="00340D3D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1B188A50" w14:textId="0698F357" w:rsidR="00B00CF5" w:rsidRDefault="00D45764" w:rsidP="00B00CF5">
      <w:pPr>
        <w:pStyle w:val="normal0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177EE57F" w14:textId="77777777" w:rsidR="00B00CF5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7A370915" w14:textId="77777777" w:rsidR="00B00CF5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2C646391" w14:textId="77777777" w:rsidR="00B00CF5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224C6BBF" w14:textId="77777777" w:rsidR="00B00CF5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68CE4F75" w14:textId="77777777" w:rsidR="00B00CF5" w:rsidRDefault="00B00CF5" w:rsidP="00B00CF5">
      <w:pPr>
        <w:pStyle w:val="normal0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06123F36" w14:textId="77777777" w:rsidR="00772773" w:rsidRDefault="00772773" w:rsidP="00F34DA9">
      <w:pPr>
        <w:pStyle w:val="normal0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  <w:bookmarkStart w:id="0" w:name="_GoBack"/>
      <w:bookmarkEnd w:id="0"/>
    </w:p>
    <w:p w14:paraId="050F9D03" w14:textId="77777777" w:rsidR="00F34DA9" w:rsidRPr="0023391F" w:rsidRDefault="00F34DA9" w:rsidP="000052F4">
      <w:pPr>
        <w:pStyle w:val="normal0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67B55" w14:textId="77777777" w:rsidR="004C1224" w:rsidRDefault="004C1224">
      <w:r>
        <w:separator/>
      </w:r>
    </w:p>
  </w:endnote>
  <w:endnote w:type="continuationSeparator" w:id="0">
    <w:p w14:paraId="2EF01F7A" w14:textId="77777777" w:rsidR="004C1224" w:rsidRDefault="004C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74CF6" w14:textId="77777777" w:rsidR="00742E9B" w:rsidRPr="009B1612" w:rsidRDefault="00742E9B" w:rsidP="00F34DA9">
    <w:pPr>
      <w:pStyle w:val="normal0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</w:t>
      </w:r>
      <w:r w:rsidRPr="009B1612">
        <w:rPr>
          <w:rStyle w:val="Hyperlink"/>
          <w:sz w:val="16"/>
          <w:szCs w:val="16"/>
        </w:rPr>
        <w:t>o</w:t>
      </w:r>
      <w:r w:rsidRPr="009B1612">
        <w:rPr>
          <w:rStyle w:val="Hyperlink"/>
          <w:sz w:val="16"/>
          <w:szCs w:val="16"/>
        </w:rPr>
        <w:t>usingW</w:t>
      </w:r>
      <w:proofErr w:type="spellEnd"/>
    </w:hyperlink>
  </w:p>
  <w:p w14:paraId="087043ED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4D1CA" w14:textId="77777777" w:rsidR="004C1224" w:rsidRDefault="004C1224">
      <w:r>
        <w:separator/>
      </w:r>
    </w:p>
  </w:footnote>
  <w:footnote w:type="continuationSeparator" w:id="0">
    <w:p w14:paraId="75AABA63" w14:textId="77777777" w:rsidR="004C1224" w:rsidRDefault="004C1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1830" w14:textId="50932DB3" w:rsidR="00742E9B" w:rsidRDefault="002F655D">
    <w:pPr>
      <w:pStyle w:val="normal0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7BD68F83" wp14:editId="2738FEC9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07C4A0" w14:textId="77777777" w:rsidR="00742E9B" w:rsidRDefault="00742E9B" w:rsidP="00F34DA9">
    <w:pPr>
      <w:pStyle w:val="normal0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1C0F0A24" w14:textId="77777777" w:rsidR="00742E9B" w:rsidRDefault="002F655D" w:rsidP="00F34DA9">
    <w:pPr>
      <w:pStyle w:val="normal0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January 15</w:t>
    </w:r>
    <w:r w:rsidR="0071747F">
      <w:rPr>
        <w:b/>
      </w:rPr>
      <w:t>, 2015</w:t>
    </w:r>
  </w:p>
  <w:p w14:paraId="0804BCA8" w14:textId="5D1C860E" w:rsidR="00742E9B" w:rsidRDefault="00742E9B" w:rsidP="00F34DA9">
    <w:pPr>
      <w:pStyle w:val="normal0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6C026F">
      <w:rPr>
        <w:b/>
        <w:sz w:val="28"/>
      </w:rPr>
      <w:t>76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D84F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60374"/>
    <w:rsid w:val="000951A1"/>
    <w:rsid w:val="000C568B"/>
    <w:rsid w:val="000F6B47"/>
    <w:rsid w:val="00151054"/>
    <w:rsid w:val="001E1283"/>
    <w:rsid w:val="00234D19"/>
    <w:rsid w:val="002A0035"/>
    <w:rsid w:val="002F655D"/>
    <w:rsid w:val="00323180"/>
    <w:rsid w:val="00324539"/>
    <w:rsid w:val="003302A4"/>
    <w:rsid w:val="00340D3D"/>
    <w:rsid w:val="00345C92"/>
    <w:rsid w:val="003B56D9"/>
    <w:rsid w:val="003B6708"/>
    <w:rsid w:val="003D1477"/>
    <w:rsid w:val="003E0E83"/>
    <w:rsid w:val="00473DAB"/>
    <w:rsid w:val="004C1224"/>
    <w:rsid w:val="004F14D6"/>
    <w:rsid w:val="00571FC8"/>
    <w:rsid w:val="00582E46"/>
    <w:rsid w:val="00627411"/>
    <w:rsid w:val="006A36A7"/>
    <w:rsid w:val="006A4F76"/>
    <w:rsid w:val="006C026F"/>
    <w:rsid w:val="0071747F"/>
    <w:rsid w:val="00742E9B"/>
    <w:rsid w:val="00772773"/>
    <w:rsid w:val="007C3E55"/>
    <w:rsid w:val="007D40DF"/>
    <w:rsid w:val="00882E49"/>
    <w:rsid w:val="008A7F20"/>
    <w:rsid w:val="008B2224"/>
    <w:rsid w:val="008B7797"/>
    <w:rsid w:val="008F5382"/>
    <w:rsid w:val="0094535A"/>
    <w:rsid w:val="00951C6F"/>
    <w:rsid w:val="0098136D"/>
    <w:rsid w:val="00A24BDC"/>
    <w:rsid w:val="00A534AA"/>
    <w:rsid w:val="00B00CF5"/>
    <w:rsid w:val="00B43DEA"/>
    <w:rsid w:val="00B810C6"/>
    <w:rsid w:val="00B90C4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E16D01"/>
    <w:rsid w:val="00EC510D"/>
    <w:rsid w:val="00EE2533"/>
    <w:rsid w:val="00EF1083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4E6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0"/>
    <w:next w:val="normal0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468D3-93F4-A840-B0A1-7B37BF38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2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subject/>
  <dc:creator>Allison</dc:creator>
  <cp:keywords/>
  <cp:lastModifiedBy>Karl Bertrand</cp:lastModifiedBy>
  <cp:revision>4</cp:revision>
  <cp:lastPrinted>2015-12-11T16:26:00Z</cp:lastPrinted>
  <dcterms:created xsi:type="dcterms:W3CDTF">2016-01-14T21:35:00Z</dcterms:created>
  <dcterms:modified xsi:type="dcterms:W3CDTF">2016-01-14T21:39:00Z</dcterms:modified>
</cp:coreProperties>
</file>